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919803D" w14:textId="38B1626E" w:rsidR="00034CA4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375114" w:history="1">
            <w:r w:rsidR="00034CA4" w:rsidRPr="002C7F19">
              <w:rPr>
                <w:rStyle w:val="af"/>
                <w:noProof/>
              </w:rPr>
              <w:t>1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概要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259821F" w14:textId="72C66112" w:rsidR="00034CA4" w:rsidRDefault="00034CA4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5" w:history="1">
            <w:r w:rsidRPr="002C7F19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B08E" w14:textId="2D818242" w:rsidR="00034CA4" w:rsidRDefault="00034CA4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6" w:history="1">
            <w:r w:rsidRPr="002C7F19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3ADD" w14:textId="5A168FEE" w:rsidR="00034CA4" w:rsidRDefault="00034CA4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375117" w:history="1">
            <w:r w:rsidRPr="002C7F19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ECC1" w14:textId="0B3FFB25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8" w:history="1">
            <w:r w:rsidRPr="002C7F19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71FD" w14:textId="2B617553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9" w:history="1">
            <w:r w:rsidRPr="002C7F19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3×3のマス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FADC" w14:textId="7E434CD2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0" w:history="1">
            <w:r w:rsidRPr="002C7F19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9ED1" w14:textId="7C32693C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1" w:history="1">
            <w:r w:rsidRPr="002C7F19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8A0D" w14:textId="26E217EA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2" w:history="1">
            <w:r w:rsidRPr="002C7F19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CB33" w14:textId="7B5A8DB4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3" w:history="1">
            <w:r w:rsidRPr="002C7F19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1906" w14:textId="3FAB0742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4" w:history="1">
            <w:r w:rsidRPr="002C7F19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EF8B" w14:textId="2FD05771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5" w:history="1">
            <w:r w:rsidRPr="002C7F19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84B4" w14:textId="6647C92B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6" w:history="1">
            <w:r w:rsidRPr="002C7F19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EC19" w14:textId="61AF061F" w:rsidR="00034CA4" w:rsidRDefault="00034CA4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7" w:history="1">
            <w:r w:rsidRPr="002C7F19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348E" w14:textId="158E0B1A" w:rsidR="00034CA4" w:rsidRDefault="00034CA4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8" w:history="1">
            <w:r w:rsidRPr="002C7F19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EB46" w14:textId="56528A1E" w:rsidR="00034CA4" w:rsidRDefault="00034CA4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9" w:history="1">
            <w:r w:rsidRPr="002C7F19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C567" w14:textId="04B023EC" w:rsidR="00034CA4" w:rsidRDefault="00034C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0" w:history="1">
            <w:r w:rsidRPr="002C7F19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ECB0" w14:textId="4F805E6E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1" w:history="1">
            <w:r w:rsidRPr="002C7F19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07D6" w14:textId="47802C74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2" w:history="1">
            <w:r w:rsidRPr="002C7F19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65CC" w14:textId="7D2FD808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3" w:history="1">
            <w:r w:rsidRPr="002C7F19">
              <w:rPr>
                <w:rStyle w:val="af"/>
                <w:noProof/>
              </w:rPr>
              <w:t>「〇」「×」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20C5" w14:textId="2DF2ED13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4" w:history="1">
            <w:r w:rsidRPr="002C7F19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015B" w14:textId="3A4456BC" w:rsidR="00034CA4" w:rsidRDefault="00034C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5" w:history="1">
            <w:r w:rsidRPr="002C7F19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C717" w14:textId="4720890A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6" w:history="1">
            <w:r w:rsidRPr="002C7F19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9EB1" w14:textId="32F5537B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7" w:history="1">
            <w:r w:rsidRPr="002C7F19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9DE8" w14:textId="1090F501" w:rsidR="00034CA4" w:rsidRDefault="00034C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8" w:history="1">
            <w:r w:rsidRPr="002C7F19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8A32" w14:textId="5C831F42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9" w:history="1">
            <w:r w:rsidRPr="002C7F19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93DB" w14:textId="4F021FBC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0" w:history="1">
            <w:r w:rsidRPr="002C7F19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FD6B" w14:textId="527EA423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1" w:history="1">
            <w:r w:rsidRPr="002C7F19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C8EF" w14:textId="4DD3E438" w:rsidR="00034CA4" w:rsidRDefault="00034C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2" w:history="1">
            <w:r w:rsidRPr="002C7F19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7B93" w14:textId="1B5B1709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3" w:history="1">
            <w:r w:rsidRPr="002C7F19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8EE5" w14:textId="2D19F10C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4" w:history="1">
            <w:r w:rsidRPr="002C7F19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AE86" w14:textId="024D1EE0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5" w:history="1">
            <w:r w:rsidRPr="002C7F19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2185" w14:textId="03AD3FBA" w:rsidR="00034CA4" w:rsidRDefault="00034C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6" w:history="1">
            <w:r w:rsidRPr="002C7F19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D92A" w14:textId="460395ED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7" w:history="1">
            <w:r w:rsidRPr="002C7F19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DED3" w14:textId="2947F666" w:rsidR="00034CA4" w:rsidRDefault="00034CA4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8" w:history="1">
            <w:r w:rsidRPr="002C7F19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11D5" w14:textId="4950C3CA" w:rsidR="00034CA4" w:rsidRDefault="00034C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9" w:history="1">
            <w:r w:rsidRPr="002C7F19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2C7F19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42A8CF4D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375114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375115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9430D2">
      <w:r w:rsidRPr="00A74AA7"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375116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7B1CDC">
      <w:r w:rsidRPr="004F42A3"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375117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7B1CDC">
      <w:pPr>
        <w:pStyle w:val="4"/>
      </w:pPr>
      <w:bookmarkStart w:id="5" w:name="_[プレイヤー名を入力]"/>
      <w:bookmarkStart w:id="6" w:name="_[盤面を初期化]"/>
      <w:bookmarkStart w:id="7" w:name="_Toc167375118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7B1CD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Toc167375119"/>
      <w:bookmarkEnd w:id="8"/>
      <w:bookmarkEnd w:id="9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0"/>
    </w:p>
    <w:p w14:paraId="414E8F27" w14:textId="725BA932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</w:t>
        </w:r>
        <w:r w:rsidRPr="00485C4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7B1CDC">
      <w:pPr>
        <w:spacing w:after="0"/>
        <w:ind w:firstLine="840"/>
      </w:pPr>
      <w:r w:rsidRPr="00034CA4"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1" w:name="_[縦横のマス数を入力]"/>
      <w:bookmarkStart w:id="12" w:name="_Toc167375120"/>
      <w:bookmarkEnd w:id="11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2"/>
    </w:p>
    <w:p w14:paraId="26708B18" w14:textId="3209CCDE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3" w:name="_[入力した値は規定値内か]"/>
      <w:bookmarkStart w:id="14" w:name="_Toc167375121"/>
      <w:bookmarkEnd w:id="13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4"/>
    </w:p>
    <w:p w14:paraId="2503412A" w14:textId="49DC8C79" w:rsidR="007B1CDC" w:rsidRDefault="00A74AA7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</w:t>
        </w:r>
        <w:r w:rsidR="007B1CDC" w:rsidRPr="00485C4C">
          <w:rPr>
            <w:rStyle w:val="af"/>
            <w:rFonts w:hint="eastAsia"/>
          </w:rPr>
          <w:t>.</w:t>
        </w:r>
        <w:r w:rsidR="007B1CDC" w:rsidRPr="00485C4C">
          <w:rPr>
            <w:rStyle w:val="af"/>
            <w:rFonts w:hint="eastAsia"/>
          </w:rPr>
          <w:t>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5" w:name="_[既に入力されていないか]"/>
      <w:bookmarkStart w:id="16" w:name="_Toc167375122"/>
      <w:bookmarkEnd w:id="15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6"/>
    </w:p>
    <w:p w14:paraId="3B144D07" w14:textId="1DF439EB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</w:t>
        </w:r>
        <w:r w:rsidRPr="00526B89">
          <w:rPr>
            <w:rStyle w:val="af"/>
          </w:rPr>
          <w:t>1</w:t>
        </w:r>
        <w:r w:rsidRPr="00526B89">
          <w:rPr>
            <w:rStyle w:val="af"/>
          </w:rPr>
          <w:t>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17" w:name="_[「〇」「×」を交互に出力]"/>
      <w:bookmarkStart w:id="18" w:name="_Toc167375123"/>
      <w:bookmarkEnd w:id="17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18"/>
    </w:p>
    <w:p w14:paraId="4EF3885B" w14:textId="7175035A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7B1CDC">
      <w:pPr>
        <w:spacing w:after="0"/>
        <w:ind w:left="440" w:firstLine="400"/>
      </w:pPr>
      <w:r w:rsidRPr="004F42A3"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19" w:name="_[一直線がすべて「〇」、または「×」ですか]"/>
      <w:bookmarkStart w:id="20" w:name="_Toc167375124"/>
      <w:bookmarkEnd w:id="19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0"/>
    </w:p>
    <w:p w14:paraId="32AB63D5" w14:textId="2B977DEC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</w:t>
        </w:r>
        <w:r w:rsidRPr="002C29BF">
          <w:rPr>
            <w:rStyle w:val="af"/>
          </w:rPr>
          <w:t>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</w:t>
        </w:r>
        <w:r w:rsidRPr="00F33AC0">
          <w:rPr>
            <w:rStyle w:val="af"/>
          </w:rPr>
          <w:t>1</w:t>
        </w:r>
        <w:r w:rsidRPr="00F33AC0">
          <w:rPr>
            <w:rStyle w:val="af"/>
          </w:rPr>
          <w:t>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1" w:name="_[出力したのは9回目ですか]"/>
      <w:bookmarkStart w:id="22" w:name="_Toc167375125"/>
      <w:bookmarkEnd w:id="21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2"/>
    </w:p>
    <w:p w14:paraId="4B5E779D" w14:textId="1F24E79B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</w:t>
        </w:r>
        <w:r w:rsidRPr="001F29A8">
          <w:rPr>
            <w:rStyle w:val="af"/>
            <w:rFonts w:hint="eastAsia"/>
          </w:rPr>
          <w:t>.</w:t>
        </w:r>
        <w:r w:rsidRPr="001F29A8">
          <w:rPr>
            <w:rStyle w:val="af"/>
            <w:rFonts w:hint="eastAsia"/>
          </w:rPr>
          <w:t>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3" w:name="_[勝ったプレイヤー名を出力]"/>
      <w:bookmarkStart w:id="24" w:name="_[結果を出力]"/>
      <w:bookmarkStart w:id="25" w:name="_Toc167375126"/>
      <w:bookmarkEnd w:id="23"/>
      <w:bookmarkEnd w:id="24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5"/>
    </w:p>
    <w:p w14:paraId="114436B5" w14:textId="4CD690D5" w:rsidR="007B1CDC" w:rsidRDefault="007B1CDC" w:rsidP="00DD571D">
      <w:pPr>
        <w:ind w:left="440" w:firstLineChars="100" w:firstLine="220"/>
      </w:pPr>
      <w:r>
        <w:rPr>
          <w:rFonts w:hint="eastAsia"/>
        </w:rPr>
        <w:t>どちらかが勝利した場合、</w:t>
      </w:r>
      <w:bookmarkStart w:id="26" w:name="_[引き分けを出力]"/>
      <w:bookmarkEnd w:id="26"/>
      <w:r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>
        <w:rPr>
          <w:rFonts w:hint="eastAsia"/>
          <w:bdr w:val="single" w:sz="4" w:space="0" w:color="auto" w:frame="1"/>
        </w:rPr>
        <w:t>」</w:t>
      </w:r>
      <w:r w:rsidR="004F42A3">
        <w:rPr>
          <w:rFonts w:hint="eastAsia"/>
          <w:bdr w:val="single" w:sz="4" w:space="0" w:color="auto" w:frame="1"/>
        </w:rPr>
        <w:t>または「×」</w:t>
      </w:r>
      <w:r>
        <w:rPr>
          <w:rFonts w:hint="eastAsia"/>
          <w:bdr w:val="single" w:sz="4" w:space="0" w:color="auto" w:frame="1"/>
        </w:rPr>
        <w:t>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</w:t>
        </w:r>
        <w:r w:rsidRPr="00E750E6">
          <w:rPr>
            <w:rStyle w:val="af"/>
            <w:rFonts w:hint="eastAsia"/>
          </w:rPr>
          <w:t>1</w:t>
        </w:r>
        <w:r w:rsidRPr="00E750E6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  <w:bookmarkStart w:id="27" w:name="_[引き分けを出力]_1"/>
      <w:bookmarkEnd w:id="27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</w:t>
        </w:r>
        <w:r w:rsidRPr="00E750E6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28" w:name="_[もう一度遊びますか]"/>
      <w:bookmarkStart w:id="29" w:name="_Toc167375127"/>
      <w:bookmarkEnd w:id="28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29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lastRenderedPageBreak/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</w:t>
        </w:r>
        <w:r w:rsidRPr="000373B6">
          <w:rPr>
            <w:rStyle w:val="af"/>
            <w:rFonts w:hint="eastAsia"/>
          </w:rPr>
          <w:t>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0" w:name="_Toc167375128"/>
      <w:r>
        <w:rPr>
          <w:rFonts w:hint="eastAsia"/>
        </w:rPr>
        <w:lastRenderedPageBreak/>
        <w:t>ファイル構成図</w:t>
      </w:r>
      <w:bookmarkEnd w:id="30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1" w:name="_Toc167375129"/>
      <w:r>
        <w:rPr>
          <w:rFonts w:hint="eastAsia"/>
        </w:rPr>
        <w:t>機能構成</w:t>
      </w:r>
      <w:bookmarkEnd w:id="31"/>
    </w:p>
    <w:p w14:paraId="38C5490A" w14:textId="21F3591F" w:rsidR="00DE7225" w:rsidRDefault="00DE7225" w:rsidP="006140A8">
      <w:pPr>
        <w:pStyle w:val="2"/>
      </w:pPr>
      <w:bookmarkStart w:id="32" w:name="_Toc167375130"/>
      <w:r>
        <w:rPr>
          <w:rFonts w:hint="eastAsia"/>
        </w:rPr>
        <w:t>tic_tac_toe.c</w:t>
      </w:r>
      <w:bookmarkEnd w:id="32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7882311E" w14:textId="0B80CC60" w:rsidR="00CA4E78" w:rsidRDefault="00CA4E78" w:rsidP="00DE7225">
      <w:pPr>
        <w:spacing w:after="0"/>
        <w:ind w:left="840"/>
      </w:pPr>
      <w:r>
        <w:rPr>
          <w:rFonts w:hint="eastAsia"/>
        </w:rPr>
        <w:t>勝敗の結果を格納する変数を宣言。</w:t>
      </w:r>
    </w:p>
    <w:p w14:paraId="411F2024" w14:textId="3CA994AB" w:rsidR="00DC11CF" w:rsidRDefault="00DC11CF" w:rsidP="00DC11CF">
      <w:pPr>
        <w:pStyle w:val="6"/>
      </w:pPr>
      <w:bookmarkStart w:id="33" w:name="_Toc167375131"/>
      <w:r>
        <w:rPr>
          <w:rFonts w:hint="eastAsia"/>
        </w:rPr>
        <w:lastRenderedPageBreak/>
        <w:t>三目並べを行う前の処理</w:t>
      </w:r>
      <w:bookmarkEnd w:id="33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4" w:name="_Toc167375132"/>
      <w:r>
        <w:rPr>
          <w:rFonts w:hint="eastAsia"/>
        </w:rPr>
        <w:t>縦横の入力についてのループ</w:t>
      </w:r>
      <w:bookmarkEnd w:id="34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5" w:name="_Toc167375133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5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5ABD0F94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DE7225">
        <w:rPr>
          <w:rFonts w:hint="eastAsia"/>
        </w:rPr>
        <w:t>Output_</w:t>
      </w:r>
      <w:r w:rsidR="00DC11CF">
        <w:rPr>
          <w:rFonts w:hint="eastAsia"/>
        </w:rPr>
        <w:t>C</w:t>
      </w:r>
      <w:r w:rsidR="00DE7225">
        <w:rPr>
          <w:rFonts w:hint="eastAsia"/>
        </w:rPr>
        <w:t>ount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FD6A2E">
        <w:rPr>
          <w:rFonts w:hint="eastAsia"/>
        </w:rPr>
        <w:t>FALSEのとき縦横の入力のループから同様に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599B0BC8" w14:textId="77777777" w:rsidR="00DE7225" w:rsidRDefault="00DE7225" w:rsidP="00DE7225">
      <w:pPr>
        <w:pStyle w:val="6"/>
      </w:pPr>
      <w:bookmarkStart w:id="36" w:name="_Toc167375134"/>
      <w:r>
        <w:rPr>
          <w:rFonts w:hint="eastAsia"/>
        </w:rPr>
        <w:lastRenderedPageBreak/>
        <w:t>ゲームを終了するループ</w:t>
      </w:r>
      <w:bookmarkEnd w:id="36"/>
    </w:p>
    <w:p w14:paraId="41743B2B" w14:textId="1B20759F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。</w:t>
      </w:r>
      <w:r w:rsidR="004F42A3">
        <w:rPr>
          <w:rFonts w:hint="eastAsia"/>
        </w:rPr>
        <w:t>三目並べを行う前の処理から始める。</w:t>
      </w:r>
    </w:p>
    <w:p w14:paraId="230EB1C5" w14:textId="0119F578" w:rsidR="00DE7225" w:rsidRDefault="00DC11CF" w:rsidP="006140A8">
      <w:pPr>
        <w:pStyle w:val="2"/>
      </w:pPr>
      <w:bookmarkStart w:id="37" w:name="_Toc1673751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7"/>
    </w:p>
    <w:p w14:paraId="14D0E372" w14:textId="77777777" w:rsidR="001F7585" w:rsidRDefault="00DE7225" w:rsidP="00DE7225">
      <w:pPr>
        <w:spacing w:after="0"/>
      </w:pPr>
      <w:bookmarkStart w:id="38" w:name="_Hlk167096118"/>
      <w:bookmarkStart w:id="39" w:name="_Toc167375136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0" w:name="_Toc1673751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8"/>
      <w:bookmarkEnd w:id="40"/>
    </w:p>
    <w:p w14:paraId="562BF650" w14:textId="72FC89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5D43C0EE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1" w:name="_Toc167375138"/>
      <w:r>
        <w:rPr>
          <w:rFonts w:hint="eastAsia"/>
        </w:rPr>
        <w:t>get_input.c</w:t>
      </w:r>
      <w:bookmarkEnd w:id="41"/>
    </w:p>
    <w:p w14:paraId="7FDB4314" w14:textId="77777777" w:rsidR="00DE7225" w:rsidRDefault="00DE7225" w:rsidP="001F7585">
      <w:pPr>
        <w:pStyle w:val="6"/>
      </w:pPr>
      <w:bookmarkStart w:id="42" w:name="_Toc1673751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2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3" w:name="_Toc167375140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3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4" w:name="_Toc1673751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4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45" w:name="_Toc167375142"/>
      <w:r>
        <w:rPr>
          <w:rFonts w:hint="eastAsia"/>
        </w:rPr>
        <w:t>get_output.c</w:t>
      </w:r>
      <w:bookmarkEnd w:id="45"/>
    </w:p>
    <w:p w14:paraId="357BA6E0" w14:textId="77777777" w:rsidR="00DE7225" w:rsidRDefault="00DE7225" w:rsidP="001F7585">
      <w:pPr>
        <w:pStyle w:val="6"/>
      </w:pPr>
      <w:bookmarkStart w:id="46" w:name="_Toc1673751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6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36DAFD80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7" w:name="_Hlk167278971"/>
      <w:r>
        <w:rPr>
          <w:rFonts w:hint="eastAsia"/>
        </w:rPr>
        <w:t>「〇」「×」</w:t>
      </w:r>
      <w:bookmarkEnd w:id="47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48" w:name="_Toc1673751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48"/>
    </w:p>
    <w:p w14:paraId="075F5BF7" w14:textId="1694547A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FALSE</w:t>
      </w:r>
      <w:r w:rsidR="00CA4E78">
        <w:rPr>
          <w:rFonts w:hint="eastAsia"/>
        </w:rPr>
        <w:t>を格納し</w:t>
      </w:r>
      <w:r w:rsidR="00CA4E78">
        <w:rPr>
          <w:rFonts w:hint="eastAsia"/>
        </w:rPr>
        <w:lastRenderedPageBreak/>
        <w:t>た変数</w:t>
      </w:r>
    </w:p>
    <w:p w14:paraId="393F9503" w14:textId="757E4733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1F7585">
      <w:pPr>
        <w:pStyle w:val="6"/>
      </w:pPr>
      <w:bookmarkStart w:id="49" w:name="_Toc16737514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49"/>
    </w:p>
    <w:p w14:paraId="5E57CC6B" w14:textId="3B174C43" w:rsidR="00DE7225" w:rsidRDefault="00DE7225" w:rsidP="00F90E9A">
      <w:pPr>
        <w:spacing w:after="0"/>
        <w:ind w:left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  <w:r w:rsidR="00CA4E78">
        <w:rPr>
          <w:rFonts w:hint="eastAsia"/>
        </w:rPr>
        <w:t>を格納した変数</w:t>
      </w:r>
    </w:p>
    <w:p w14:paraId="73B93D7B" w14:textId="16A17CE2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6140A8">
      <w:pPr>
        <w:pStyle w:val="2"/>
      </w:pPr>
      <w:bookmarkStart w:id="50" w:name="_Toc167375146"/>
      <w:r>
        <w:rPr>
          <w:rFonts w:hint="eastAsia"/>
        </w:rPr>
        <w:t>get_result.c</w:t>
      </w:r>
      <w:bookmarkEnd w:id="50"/>
    </w:p>
    <w:p w14:paraId="0CAE3A8C" w14:textId="77777777" w:rsidR="00DE7225" w:rsidRDefault="00DE7225" w:rsidP="001F7585">
      <w:pPr>
        <w:pStyle w:val="6"/>
      </w:pPr>
      <w:bookmarkStart w:id="51" w:name="_Toc1673751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1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2EF1308F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2" w:name="_Toc1673751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2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636C1D8C" w:rsidR="00DE7225" w:rsidRDefault="00DE7225" w:rsidP="005C1157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</w:t>
      </w:r>
      <w:r>
        <w:rPr>
          <w:rFonts w:hint="eastAsia"/>
        </w:rPr>
        <w:lastRenderedPageBreak/>
        <w:t>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3" w:name="_Toc167375149"/>
      <w:r>
        <w:rPr>
          <w:rFonts w:hint="eastAsia"/>
        </w:rPr>
        <w:t>define.h</w:t>
      </w:r>
      <w:bookmarkEnd w:id="53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1ACA965E" w14:textId="77777777" w:rsidR="00034CA4" w:rsidRDefault="00B36B84" w:rsidP="00495B80">
      <w:pPr>
        <w:spacing w:after="0"/>
        <w:ind w:left="840"/>
      </w:pPr>
      <w:r>
        <w:rPr>
          <w:rFonts w:hint="eastAsia"/>
        </w:rPr>
        <w:t>O</w:t>
      </w:r>
      <w:r w:rsidR="00DE7225">
        <w:rPr>
          <w:rFonts w:hint="eastAsia"/>
        </w:rPr>
        <w:t>_WIN：</w:t>
      </w:r>
      <w:r w:rsidR="00034CA4">
        <w:rPr>
          <w:rFonts w:hint="eastAsia"/>
        </w:rPr>
        <w:t>「〇」</w:t>
      </w:r>
      <w:r w:rsidR="00DE7225">
        <w:rPr>
          <w:rFonts w:hint="eastAsia"/>
        </w:rPr>
        <w:t xml:space="preserve">の勝利  </w:t>
      </w:r>
      <w:r>
        <w:rPr>
          <w:rFonts w:hint="eastAsia"/>
        </w:rPr>
        <w:t>X</w:t>
      </w:r>
      <w:r w:rsidR="00DE7225">
        <w:rPr>
          <w:rFonts w:hint="eastAsia"/>
        </w:rPr>
        <w:t>_WIN：</w:t>
      </w:r>
      <w:r w:rsidR="00034CA4">
        <w:rPr>
          <w:rFonts w:hint="eastAsia"/>
        </w:rPr>
        <w:t>「×」</w:t>
      </w:r>
      <w:r w:rsidR="00DE7225">
        <w:rPr>
          <w:rFonts w:hint="eastAsia"/>
        </w:rPr>
        <w:t>の勝利</w:t>
      </w:r>
    </w:p>
    <w:p w14:paraId="2DFB63B6" w14:textId="32B9BE69" w:rsidR="00DE7225" w:rsidRDefault="00DE7225" w:rsidP="00495B80">
      <w:pPr>
        <w:spacing w:after="0"/>
        <w:ind w:left="840"/>
      </w:pPr>
      <w:r>
        <w:rPr>
          <w:rFonts w:hint="eastAsia"/>
        </w:rPr>
        <w:t>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037C3" w14:textId="77777777" w:rsidR="0091702A" w:rsidRDefault="0091702A" w:rsidP="00E5399C">
      <w:pPr>
        <w:spacing w:after="0" w:line="240" w:lineRule="auto"/>
      </w:pPr>
      <w:r>
        <w:separator/>
      </w:r>
    </w:p>
  </w:endnote>
  <w:endnote w:type="continuationSeparator" w:id="0">
    <w:p w14:paraId="32121603" w14:textId="77777777" w:rsidR="0091702A" w:rsidRDefault="0091702A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7427" w14:textId="77777777" w:rsidR="0091702A" w:rsidRDefault="0091702A" w:rsidP="00E5399C">
      <w:pPr>
        <w:spacing w:after="0" w:line="240" w:lineRule="auto"/>
      </w:pPr>
      <w:r>
        <w:separator/>
      </w:r>
    </w:p>
  </w:footnote>
  <w:footnote w:type="continuationSeparator" w:id="0">
    <w:p w14:paraId="3BCBDD6F" w14:textId="77777777" w:rsidR="0091702A" w:rsidRDefault="0091702A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10028"/>
    <w:rsid w:val="008225AA"/>
    <w:rsid w:val="00826EBD"/>
    <w:rsid w:val="008505A2"/>
    <w:rsid w:val="00851237"/>
    <w:rsid w:val="008525AD"/>
    <w:rsid w:val="00866031"/>
    <w:rsid w:val="0087400D"/>
    <w:rsid w:val="008C0F41"/>
    <w:rsid w:val="008D02A0"/>
    <w:rsid w:val="008D37D7"/>
    <w:rsid w:val="008F0ED1"/>
    <w:rsid w:val="008F4CD2"/>
    <w:rsid w:val="009055C6"/>
    <w:rsid w:val="0091702A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4D36"/>
    <w:rsid w:val="00AA5751"/>
    <w:rsid w:val="00AB09B1"/>
    <w:rsid w:val="00AD7B69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4FE1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33DAB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35</cp:revision>
  <dcterms:created xsi:type="dcterms:W3CDTF">2024-05-20T07:42:00Z</dcterms:created>
  <dcterms:modified xsi:type="dcterms:W3CDTF">2024-05-23T07:51:00Z</dcterms:modified>
</cp:coreProperties>
</file>